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26765F">
        <w:rPr>
          <w:rFonts w:ascii="Times New Roman" w:hAnsi="Times New Roman" w:cs="Times New Roman"/>
          <w:sz w:val="24"/>
          <w:szCs w:val="24"/>
        </w:rPr>
        <w:t xml:space="preserve"> по  </w:t>
      </w:r>
      <w:r w:rsidR="0026765F">
        <w:rPr>
          <w:rFonts w:ascii="Times New Roman" w:hAnsi="Times New Roman" w:cs="Times New Roman"/>
          <w:sz w:val="24"/>
          <w:szCs w:val="24"/>
          <w:u w:val="single"/>
        </w:rPr>
        <w:t>истории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D30A5E">
        <w:rPr>
          <w:rFonts w:ascii="Times New Roman" w:hAnsi="Times New Roman" w:cs="Times New Roman"/>
          <w:sz w:val="24"/>
          <w:szCs w:val="24"/>
        </w:rPr>
        <w:t xml:space="preserve"> МОУ СШ № 3 г. Гаврилов-Яма</w:t>
      </w:r>
    </w:p>
    <w:p w:rsidR="00B54064" w:rsidRPr="0026765F" w:rsidRDefault="00B54064" w:rsidP="003E24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D30A5E">
        <w:rPr>
          <w:rFonts w:ascii="Times New Roman" w:hAnsi="Times New Roman" w:cs="Times New Roman"/>
          <w:sz w:val="24"/>
          <w:szCs w:val="24"/>
        </w:rPr>
        <w:t xml:space="preserve"> </w:t>
      </w:r>
      <w:r w:rsidR="0026765F">
        <w:rPr>
          <w:rFonts w:ascii="Times New Roman" w:hAnsi="Times New Roman" w:cs="Times New Roman"/>
          <w:sz w:val="24"/>
          <w:szCs w:val="24"/>
        </w:rPr>
        <w:t xml:space="preserve">олимпиады  </w:t>
      </w:r>
      <w:r w:rsidR="0026765F" w:rsidRPr="0026765F">
        <w:rPr>
          <w:rFonts w:ascii="Times New Roman" w:hAnsi="Times New Roman" w:cs="Times New Roman"/>
          <w:sz w:val="24"/>
          <w:szCs w:val="24"/>
          <w:u w:val="single"/>
        </w:rPr>
        <w:t xml:space="preserve">30 сентября 2020 г. </w:t>
      </w:r>
    </w:p>
    <w:p w:rsidR="00B54064" w:rsidRPr="0026765F" w:rsidRDefault="00187D73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</w:t>
      </w:r>
      <w:r w:rsidR="0026765F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AC3F0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6765F">
        <w:rPr>
          <w:rFonts w:ascii="Times New Roman" w:hAnsi="Times New Roman" w:cs="Times New Roman"/>
          <w:sz w:val="24"/>
          <w:szCs w:val="24"/>
          <w:u w:val="single"/>
        </w:rPr>
        <w:t xml:space="preserve"> октября 2020 г. 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7F3C4E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236919" w:rsidTr="00AC3F08">
        <w:tc>
          <w:tcPr>
            <w:tcW w:w="540" w:type="dxa"/>
          </w:tcPr>
          <w:p w:rsidR="00236919" w:rsidRPr="00F64466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36919" w:rsidRPr="00F64466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6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3402" w:type="dxa"/>
          </w:tcPr>
          <w:p w:rsidR="00236919" w:rsidRPr="009F7797" w:rsidRDefault="00236919" w:rsidP="00AC3F08">
            <w:pPr>
              <w:rPr>
                <w:rFonts w:ascii="Times New Roman" w:hAnsi="Times New Roman" w:cs="Times New Roman"/>
              </w:rPr>
            </w:pPr>
            <w:r w:rsidRPr="009F7797">
              <w:rPr>
                <w:rFonts w:ascii="Times New Roman" w:hAnsi="Times New Roman" w:cs="Times New Roman"/>
              </w:rPr>
              <w:t>Новичков Ярослав Игоревич</w:t>
            </w:r>
          </w:p>
        </w:tc>
        <w:tc>
          <w:tcPr>
            <w:tcW w:w="992" w:type="dxa"/>
          </w:tcPr>
          <w:p w:rsidR="00236919" w:rsidRPr="007F3C4E" w:rsidRDefault="00236919" w:rsidP="00AC3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36919" w:rsidRPr="004150A2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36919" w:rsidRPr="004150A2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36919" w:rsidRPr="007F3C4E" w:rsidRDefault="00B529ED" w:rsidP="00AC3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36919" w:rsidRPr="004150A2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236919" w:rsidRPr="004150A2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A2">
              <w:rPr>
                <w:rFonts w:ascii="Times New Roman" w:hAnsi="Times New Roman" w:cs="Times New Roman"/>
                <w:sz w:val="24"/>
                <w:szCs w:val="24"/>
              </w:rPr>
              <w:t>Белянина М.Н.</w:t>
            </w:r>
          </w:p>
        </w:tc>
      </w:tr>
      <w:tr w:rsidR="00236919" w:rsidTr="00AC3F08">
        <w:tc>
          <w:tcPr>
            <w:tcW w:w="540" w:type="dxa"/>
          </w:tcPr>
          <w:p w:rsidR="00236919" w:rsidRPr="00F64466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236919" w:rsidRPr="00F64466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6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3402" w:type="dxa"/>
          </w:tcPr>
          <w:p w:rsidR="00236919" w:rsidRPr="009F7797" w:rsidRDefault="00236919" w:rsidP="00AC3F08">
            <w:pPr>
              <w:rPr>
                <w:rFonts w:ascii="Times New Roman" w:hAnsi="Times New Roman" w:cs="Times New Roman"/>
              </w:rPr>
            </w:pPr>
            <w:r w:rsidRPr="00F64466">
              <w:rPr>
                <w:rFonts w:ascii="Times New Roman" w:hAnsi="Times New Roman" w:cs="Times New Roman"/>
              </w:rPr>
              <w:t>Хан Тимофей Сергеевич</w:t>
            </w:r>
          </w:p>
        </w:tc>
        <w:tc>
          <w:tcPr>
            <w:tcW w:w="992" w:type="dxa"/>
          </w:tcPr>
          <w:p w:rsidR="00236919" w:rsidRDefault="00236919" w:rsidP="00AC3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36919" w:rsidRPr="004150A2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36919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36919" w:rsidRPr="007F3C4E" w:rsidRDefault="00B529ED" w:rsidP="00AC3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36919" w:rsidRPr="004150A2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36919" w:rsidRPr="004150A2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Н.</w:t>
            </w:r>
          </w:p>
        </w:tc>
      </w:tr>
      <w:tr w:rsidR="00236919" w:rsidTr="00AC3F08">
        <w:tc>
          <w:tcPr>
            <w:tcW w:w="540" w:type="dxa"/>
          </w:tcPr>
          <w:p w:rsidR="00236919" w:rsidRPr="00F64466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236919" w:rsidRPr="00F64466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6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3402" w:type="dxa"/>
          </w:tcPr>
          <w:p w:rsidR="00236919" w:rsidRPr="009F7797" w:rsidRDefault="00236919" w:rsidP="00AC3F08">
            <w:pPr>
              <w:rPr>
                <w:rFonts w:ascii="Times New Roman" w:hAnsi="Times New Roman" w:cs="Times New Roman"/>
              </w:rPr>
            </w:pPr>
            <w:r w:rsidRPr="009F7797">
              <w:rPr>
                <w:rFonts w:ascii="Times New Roman" w:hAnsi="Times New Roman" w:cs="Times New Roman"/>
              </w:rPr>
              <w:t>Птицын Никита Владимирович</w:t>
            </w:r>
          </w:p>
        </w:tc>
        <w:tc>
          <w:tcPr>
            <w:tcW w:w="992" w:type="dxa"/>
          </w:tcPr>
          <w:p w:rsidR="00236919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36919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36919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36919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36919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36919" w:rsidRDefault="00236919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Н.</w:t>
            </w:r>
          </w:p>
        </w:tc>
      </w:tr>
      <w:tr w:rsidR="009B6002" w:rsidTr="00AC3F08">
        <w:tc>
          <w:tcPr>
            <w:tcW w:w="540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3402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 Никита Сергеевич </w:t>
            </w:r>
          </w:p>
        </w:tc>
        <w:tc>
          <w:tcPr>
            <w:tcW w:w="992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9B6002" w:rsidRPr="00D1519D" w:rsidRDefault="009B6002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B6002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B6002" w:rsidRDefault="00D30A5E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С.И. </w:t>
            </w:r>
          </w:p>
        </w:tc>
      </w:tr>
      <w:tr w:rsidR="009B6002" w:rsidTr="00AC3F08">
        <w:tc>
          <w:tcPr>
            <w:tcW w:w="540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3402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Сергеевич</w:t>
            </w:r>
          </w:p>
        </w:tc>
        <w:tc>
          <w:tcPr>
            <w:tcW w:w="992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B6002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B6002" w:rsidRDefault="00D30A5E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9B6002" w:rsidTr="00AC3F08">
        <w:tc>
          <w:tcPr>
            <w:tcW w:w="540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3402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ова Мария Андреевна </w:t>
            </w:r>
          </w:p>
        </w:tc>
        <w:tc>
          <w:tcPr>
            <w:tcW w:w="992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9B6002" w:rsidRPr="00D1519D" w:rsidRDefault="009B6002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B6002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B6002" w:rsidRDefault="00D30A5E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9B6002" w:rsidRDefault="009B6002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FF2D96" w:rsidTr="00AC3F08">
        <w:tc>
          <w:tcPr>
            <w:tcW w:w="540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3402" w:type="dxa"/>
          </w:tcPr>
          <w:p w:rsidR="00FF2D96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лена Руслановна </w:t>
            </w:r>
          </w:p>
        </w:tc>
        <w:tc>
          <w:tcPr>
            <w:tcW w:w="992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FF2D96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F2D96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F2D96" w:rsidRDefault="00D30A5E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FF2D96" w:rsidTr="00AC3F08">
        <w:tc>
          <w:tcPr>
            <w:tcW w:w="540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3402" w:type="dxa"/>
          </w:tcPr>
          <w:p w:rsidR="00FF2D96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я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992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FF2D96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F2D96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F2D96" w:rsidRDefault="00D30A5E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FF2D96" w:rsidTr="00AC3F08">
        <w:tc>
          <w:tcPr>
            <w:tcW w:w="540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3402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 </w:t>
            </w:r>
          </w:p>
        </w:tc>
        <w:tc>
          <w:tcPr>
            <w:tcW w:w="992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2D96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F2D96" w:rsidRDefault="00D30A5E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F2D96" w:rsidRDefault="00FF2D96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Павловна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340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ровна Анастасия Игоревна </w:t>
            </w:r>
          </w:p>
        </w:tc>
        <w:tc>
          <w:tcPr>
            <w:tcW w:w="99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Александр Андреевич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RPr="00D1519D" w:rsidTr="00AC3F08">
        <w:tc>
          <w:tcPr>
            <w:tcW w:w="54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02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Иванович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C3F08" w:rsidRPr="00D1519D" w:rsidRDefault="00B529ED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Дарья Сергеевна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Ксения Андреевна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5</w:t>
            </w:r>
          </w:p>
        </w:tc>
        <w:tc>
          <w:tcPr>
            <w:tcW w:w="340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тугина Елизавета Сергеевна </w:t>
            </w:r>
          </w:p>
        </w:tc>
        <w:tc>
          <w:tcPr>
            <w:tcW w:w="99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4</w:t>
            </w:r>
          </w:p>
        </w:tc>
        <w:tc>
          <w:tcPr>
            <w:tcW w:w="340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ышкин</w:t>
            </w:r>
            <w:proofErr w:type="spellEnd"/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</w:t>
            </w: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ладимирович  </w:t>
            </w:r>
          </w:p>
        </w:tc>
        <w:tc>
          <w:tcPr>
            <w:tcW w:w="99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28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7</w:t>
            </w:r>
          </w:p>
        </w:tc>
        <w:tc>
          <w:tcPr>
            <w:tcW w:w="340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ков</w:t>
            </w:r>
            <w:proofErr w:type="spellEnd"/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ергеевич </w:t>
            </w:r>
          </w:p>
        </w:tc>
        <w:tc>
          <w:tcPr>
            <w:tcW w:w="99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9</w:t>
            </w:r>
          </w:p>
        </w:tc>
        <w:tc>
          <w:tcPr>
            <w:tcW w:w="340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в</w:t>
            </w:r>
            <w:proofErr w:type="spellEnd"/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 Сергеевич </w:t>
            </w:r>
          </w:p>
        </w:tc>
        <w:tc>
          <w:tcPr>
            <w:tcW w:w="99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C3F08" w:rsidRPr="00D1519D" w:rsidRDefault="00B529ED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RPr="00D1519D" w:rsidTr="00AC3F08">
        <w:tc>
          <w:tcPr>
            <w:tcW w:w="54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1</w:t>
            </w:r>
          </w:p>
        </w:tc>
        <w:tc>
          <w:tcPr>
            <w:tcW w:w="340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даткина Апполинария Александровна </w:t>
            </w:r>
          </w:p>
        </w:tc>
        <w:tc>
          <w:tcPr>
            <w:tcW w:w="992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C3F08" w:rsidRPr="00D1519D" w:rsidRDefault="00B529ED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елев С.И.</w:t>
            </w:r>
          </w:p>
        </w:tc>
      </w:tr>
      <w:tr w:rsidR="00AC3F08" w:rsidRPr="00D1519D" w:rsidTr="00AC3F08">
        <w:tc>
          <w:tcPr>
            <w:tcW w:w="54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C3F08" w:rsidRPr="00D1519D" w:rsidRDefault="00B529ED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Роман Андреевич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RPr="00D1519D" w:rsidTr="00AC3F08">
        <w:tc>
          <w:tcPr>
            <w:tcW w:w="54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а Олеся Александровна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RPr="00D1519D" w:rsidTr="00AC3F08">
        <w:tc>
          <w:tcPr>
            <w:tcW w:w="54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Михайловна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Даниил Сергеевич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RPr="00D1519D" w:rsidTr="00AC3F08">
        <w:tc>
          <w:tcPr>
            <w:tcW w:w="54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Яна Станиславовна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RPr="00D1519D" w:rsidTr="00AC3F08">
        <w:tc>
          <w:tcPr>
            <w:tcW w:w="540" w:type="dxa"/>
          </w:tcPr>
          <w:p w:rsidR="00AC3F08" w:rsidRPr="00D1519D" w:rsidRDefault="00AC3F08" w:rsidP="00AC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льга Сергеевна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bookmarkEnd w:id="0"/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3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Егор Андреевич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  <w:tr w:rsidR="00AC3F08" w:rsidTr="00AC3F08">
        <w:tc>
          <w:tcPr>
            <w:tcW w:w="54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340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Владислав Константинович </w:t>
            </w:r>
          </w:p>
        </w:tc>
        <w:tc>
          <w:tcPr>
            <w:tcW w:w="992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3F08" w:rsidRDefault="00B529ED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AC3F08" w:rsidRDefault="00AC3F08" w:rsidP="00AC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AC3F08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2369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36B4" w:rsidRDefault="002369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9ED" w:rsidTr="00FA36B4">
        <w:tc>
          <w:tcPr>
            <w:tcW w:w="1526" w:type="dxa"/>
          </w:tcPr>
          <w:p w:rsidR="00B529ED" w:rsidRDefault="00B529ED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9ED" w:rsidTr="00FA36B4">
        <w:tc>
          <w:tcPr>
            <w:tcW w:w="1526" w:type="dxa"/>
          </w:tcPr>
          <w:p w:rsidR="00B529ED" w:rsidRDefault="00B529ED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9ED" w:rsidTr="00FA36B4">
        <w:tc>
          <w:tcPr>
            <w:tcW w:w="1526" w:type="dxa"/>
          </w:tcPr>
          <w:p w:rsidR="00B529ED" w:rsidRDefault="00B529ED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9ED" w:rsidTr="00FA36B4">
        <w:tc>
          <w:tcPr>
            <w:tcW w:w="1526" w:type="dxa"/>
          </w:tcPr>
          <w:p w:rsidR="00B529ED" w:rsidRDefault="00B529ED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9ED" w:rsidTr="00FA36B4">
        <w:tc>
          <w:tcPr>
            <w:tcW w:w="1526" w:type="dxa"/>
          </w:tcPr>
          <w:p w:rsidR="00B529ED" w:rsidRDefault="00B529ED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9ED" w:rsidTr="00FA36B4">
        <w:tc>
          <w:tcPr>
            <w:tcW w:w="1526" w:type="dxa"/>
          </w:tcPr>
          <w:p w:rsidR="00B529ED" w:rsidRDefault="00B529ED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529ED" w:rsidRDefault="00B529ED" w:rsidP="0088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9ED" w:rsidTr="00FA36B4">
        <w:tc>
          <w:tcPr>
            <w:tcW w:w="1526" w:type="dxa"/>
          </w:tcPr>
          <w:p w:rsidR="00B529ED" w:rsidRDefault="00B529ED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9ED" w:rsidRDefault="00B529E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B529ED">
        <w:rPr>
          <w:rFonts w:ascii="Times New Roman" w:hAnsi="Times New Roman" w:cs="Times New Roman"/>
          <w:sz w:val="24"/>
          <w:szCs w:val="24"/>
        </w:rPr>
        <w:t xml:space="preserve"> Терентьева О.К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379E">
        <w:rPr>
          <w:rFonts w:ascii="Times New Roman" w:hAnsi="Times New Roman" w:cs="Times New Roman"/>
          <w:sz w:val="24"/>
          <w:szCs w:val="24"/>
          <w:u w:val="single"/>
        </w:rPr>
        <w:t>ФИО разборчиво</w:t>
      </w:r>
    </w:p>
    <w:p w:rsidR="00B529ED" w:rsidRPr="00B54064" w:rsidRDefault="00CE379E" w:rsidP="00B5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</w:t>
      </w:r>
      <w:r w:rsidR="00B529ED">
        <w:rPr>
          <w:rFonts w:ascii="Times New Roman" w:hAnsi="Times New Roman" w:cs="Times New Roman"/>
          <w:sz w:val="24"/>
          <w:szCs w:val="24"/>
        </w:rPr>
        <w:t xml:space="preserve">Киселев С.И., </w:t>
      </w:r>
      <w:proofErr w:type="spellStart"/>
      <w:r w:rsidR="00B529ED">
        <w:rPr>
          <w:rFonts w:ascii="Times New Roman" w:hAnsi="Times New Roman" w:cs="Times New Roman"/>
          <w:sz w:val="24"/>
          <w:szCs w:val="24"/>
        </w:rPr>
        <w:t>Белянина</w:t>
      </w:r>
      <w:proofErr w:type="spellEnd"/>
      <w:r w:rsidR="00B529ED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0B7412"/>
    <w:rsid w:val="00132BC3"/>
    <w:rsid w:val="00187D73"/>
    <w:rsid w:val="00236919"/>
    <w:rsid w:val="0026765F"/>
    <w:rsid w:val="00350144"/>
    <w:rsid w:val="0039188E"/>
    <w:rsid w:val="00397943"/>
    <w:rsid w:val="003E24C7"/>
    <w:rsid w:val="00411E2E"/>
    <w:rsid w:val="004150A2"/>
    <w:rsid w:val="004D5E7F"/>
    <w:rsid w:val="006231CA"/>
    <w:rsid w:val="006F34BF"/>
    <w:rsid w:val="007C26C9"/>
    <w:rsid w:val="007F3C4E"/>
    <w:rsid w:val="00861541"/>
    <w:rsid w:val="0093487A"/>
    <w:rsid w:val="009B6002"/>
    <w:rsid w:val="00AC3F08"/>
    <w:rsid w:val="00B529ED"/>
    <w:rsid w:val="00B54064"/>
    <w:rsid w:val="00C105AC"/>
    <w:rsid w:val="00CC0F95"/>
    <w:rsid w:val="00CE379E"/>
    <w:rsid w:val="00D1519D"/>
    <w:rsid w:val="00D30A5E"/>
    <w:rsid w:val="00D75018"/>
    <w:rsid w:val="00DD04EF"/>
    <w:rsid w:val="00DE7F61"/>
    <w:rsid w:val="00EF486B"/>
    <w:rsid w:val="00FA36B4"/>
    <w:rsid w:val="00FE135C"/>
    <w:rsid w:val="00FF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C9AC-1DA3-429F-BF8F-53A653F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Учитель</cp:lastModifiedBy>
  <cp:revision>16</cp:revision>
  <dcterms:created xsi:type="dcterms:W3CDTF">2016-09-19T12:34:00Z</dcterms:created>
  <dcterms:modified xsi:type="dcterms:W3CDTF">2020-10-02T10:36:00Z</dcterms:modified>
</cp:coreProperties>
</file>